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03 vom 14. Juli 2010</w:t>
      </w:r>
    </w:p>
    <w:p>
      <w:r>
        <w:t>Bundesstrafgericht, 2010-07-14, DE</w:t>
      </w:r>
    </w:p>
    <w:p>
      <w:r>
        <w:rPr>
          <w:b/>
        </w:rPr>
        <w:t xml:space="preserve">Quelle: </w:t>
      </w:r>
      <w:r>
        <w:t>https://mcp.opencaselaw.ch/entscheid/bstger_RR.2010.103</w:t>
      </w:r>
    </w:p>
    <w:p>
      <w:r>
        <w:t>FR: TPF RR.2010.103 du 14 juillet 2010</w:t>
      </w:r>
    </w:p>
    <w:p>
      <w:r>
        <w:t>IT: TPF RR.2010.103 del 14 luglio 2010</w:t>
      </w:r>
    </w:p>
    <w:p>
      <w:pPr>
        <w:pStyle w:val="Heading2"/>
      </w:pPr>
      <w:r>
        <w:t>Regeste</w:t>
      </w:r>
    </w:p>
    <w:p>
      <w:r>
        <w:t>Internationale Rechtshilfe in Strafsachen an Deutschland. Vorsorgliche Kontosperre (Art. 18 Abs. 2 IRSG). Kostenvorschuss (Art. 63 VwVG).</w:t>
      </w:r>
    </w:p>
    <w:p>
      <w:pPr>
        <w:pStyle w:val="Heading2"/>
      </w:pPr>
      <w:r>
        <w:t>Volltext</w:t>
      </w:r>
    </w:p>
    <w:p>
      <w:r>
        <w:t>Entscheid vom 14. Juli 2010 II. Beschwerdekammer Besetzung</w:t>
      </w:r>
    </w:p>
    <w:p>
      <w:r>
        <w:t>Bundesstrafrichter Cornelia Cova, Vorsitz, Andreas J. Keller und Roy Garré, Gerichtsschreiberin Santina Pizzonia</w:t>
      </w:r>
    </w:p>
    <w:p>
      <w:r>
        <w:t>Parteien</w:t>
      </w:r>
    </w:p>
    <w:p>
      <w:r>
        <w:t>A. AG, Beschwerdeführerin</w:t>
      </w:r>
    </w:p>
    <w:p>
      <w:r>
        <w:t>gegen</w:t>
      </w:r>
    </w:p>
    <w:p>
      <w:r>
        <w:t>STAATSANWALTSCHAFT DES KANTONS LU- ZERN, Beschwerdegegnerin</w:t>
      </w:r>
    </w:p>
    <w:p>
      <w:r>
        <w:t>Gegenstand</w:t>
      </w:r>
    </w:p>
    <w:p>
      <w:r>
        <w:t>Internationale Rechtshilfe in Strafsachen an Deutsch- land</w:t>
      </w:r>
    </w:p>
    <w:p>
      <w:r>
        <w:t>Vorsorgliche Kontosperre (Art. 18 Abs. 2 IRSG) Kostenvorschuss (Art. 63 VwVG)</w:t>
      </w:r>
    </w:p>
    <w:p>
      <w:r>
        <w:t>B u n d e s s t r a f g e r i c h t T r i b u n a l p é n a l f é d é r a l T r i b u n a l e p e n a l e f e d e r a l e T r i b u n a l p e n a l f e d e r a l Geschäftsnummer: RR.2010.103</w:t>
      </w:r>
    </w:p>
    <w:p>
      <w:r>
        <w:t>- 2 -</w:t>
      </w:r>
    </w:p>
    <w:p>
      <w:r>
        <w:t>Die II. Beschwerdekammer zieht in Erwägung, dass</w:t>
      </w:r>
    </w:p>
    <w:p>
      <w:r>
        <w:t>- mit Erklärung vom 12. Februar 2010 die Staatsanwaltschaft Stuttgart die Strafverfolgung von B. wegen Betrugs etc. übernommen hat und mit Ent- scheid des Amtsstatthalteramts Luzern vom 23. Februar 2010 die diesbe- zügliche Strafuntersuchung in der Schweiz eingestellt wurde;</w:t>
      </w:r>
    </w:p>
    <w:p>
      <w:r>
        <w:t>- die Staatsanwaltschaft Stuttgart in der Folge um die vorläufige Aufrechter- haltung der bereits vom Amtsstatthalteramt Luzern im schweizerischen Strafverfahren gegen B. angeordneten Kontensperren ersucht und diesbe- züglich ein formelles Rechtshilfeersuchen in Aussicht gestellt hat;</w:t>
      </w:r>
    </w:p>
    <w:p>
      <w:r>
        <w:t>- die Staatsanwaltschaft des Kantons Luzern (nachfolgend „Staatsanwalt- schaft“) mit zwei getrennten Verfügungen vom 21. Mai 2010 die vorsorgli- chen Kontosperren angeordnet und der ersuchenden Behörde im Sinne von Art. 18 Abs. 2 IRSG eine Frist von 90 Tagen gesetzt hat, um ein förmli- ches Rechtshilfeersuchen zu stellen;</w:t>
      </w:r>
    </w:p>
    <w:p>
      <w:r>
        <w:t>- die Beschwerdeführerin gegen diese Verfügung vom 21. Mai 2010 mit Be- schwerde datiert vom 29. Mai 2010, mit Postaufgabe vom 2. Juni 2010, an die II. Beschwerdekammer des Bundesstrafgerichts gelangt ist;</w:t>
      </w:r>
    </w:p>
    <w:p>
      <w:r>
        <w:t>- die Beschwerdeinstanz von der beschwerdeführenden Partei einen Kos- tenvorschuss in der Höhe der mutmasslichen Verfahrenskosten erhebt (Art. 63 Abs. 4 VwVG 1. Satz i.V.m. Art. 30 lit. b SGG); zu dessen Leistung der beschwerdeführenden Partei unter Androhung des Nichteintretens eine angemessene Frist anzusetzen ist (Art. 63 Abs. 4 2. Satz VwVG i.V.m. Art. 30 lit. b SGG);</w:t>
      </w:r>
    </w:p>
    <w:p>
      <w:r>
        <w:t>- in Anwendung der vorgenannten Bestimmung die Beschwerdeführerin mit Schreiben vom 9. Juni 2010 eingeladen wurde, bis zum 21. Juni 2010 ei- nen Kostenvorschuss von Fr. 4'000.-- zu leisten, und darauf aufmerksam gemacht wurde, dass bei Säumnis auf die Beschwerde nicht eingetreten wird;</w:t>
      </w:r>
    </w:p>
    <w:p>
      <w:r>
        <w:t>- die Frist zur Bezahlung des Kostenvorschusses gewahrt ist, wenn der Be- trag rechtzeitig zu Gunsten der Behörde der Schweizerischen Post überge- ben oder einem Post- oder Bankkonto in der Schweiz belastet worden ist (Art. 21 Abs. 3 VwVG i.V.m. Art. 30 lit. b SGG);</w:t>
      </w:r>
    </w:p>
    <w:p>
      <w:r>
        <w:t>- 3 -</w:t>
      </w:r>
    </w:p>
    <w:p>
      <w:r>
        <w:t>- schriftliche Eingaben spätestens am letzten Tage der Frist der Behörde eingereicht oder zu deren Handen der schweizerischen Post oder einer schweizerischen diplomatischen oder konsularischen Vertretung überge- ben werden müssen (Art. 21 Abs. 1 VwVG i.V.m. Art. 30 lit. b SGG); die in- nert Frist vorzunehmende Handlung der Schriftform bedarf und damit nicht gültig per Telefax vorgenommen werden kann (BERNARD MAITRE/VANESSA THALMANN, in: WALDMANN/WEISSENBERGER (Hrsg.), VwVG–Praxiskommen- tar, Zürich/Basel/Genf 2009, Art. 21 N. 6 und 7);</w:t>
      </w:r>
    </w:p>
    <w:p>
      <w:r>
        <w:t>- die Beschwerdeführerin innert Frist den verlangten Kostenvorschuss nicht bezahlt und weder um eine Fristerstreckung noch um Zahlungserleichte- rungen noch um Gewährung der unentgeltlichen Rechtspflege ersucht hat;</w:t>
      </w:r>
    </w:p>
    <w:p>
      <w:r>
        <w:t>- eine Woche nach Ablauf der Frist die Beschwerdeführerin mit Fax- Mitteilung vom 28. Juni 2010 auf die Einladung zur Leistung des Kosten- vorschusses Bezug nimmt und auf ihre Beschwerdeschrift vom 29. Mai 2010 hinweist, wonach sie aufgrund der Kontensperren nicht über ihr Geld verfügen und daher Zahlungsverpflichtungen nicht ausgleichen könne; sie in diesem Zusammenhang vorbringt, es sei in Anbetracht der Ausführun- gen in der Beschwerde um so unverständlicher und nicht nachvollziehbar, dass ein Kostenvorschuss von Fr. 4'000.-- geleistet werden müsse, damit die Beschwerde bearbeitet würde; sie abschliessend darum ersucht, dass „diese Entscheidung zur Vorkostennote zu annullieren und die Beschwerde zu bearbeiten“ sei;</w:t>
      </w:r>
    </w:p>
    <w:p>
      <w:r>
        <w:t>- die Beschwerdeführerin in der Beschwerdeschrift ausführte, dass durch die seit zwei Jahren andauernden Kontosperren und deren rechtshilfeweise angeordneten Fortsetzung ihr ein unmittelbarer und nicht wieder gutzuma- chender Schaden in Form eines Konkurses drohe, der schon angedroht worden sei; sie geltend machte, dass sie durch die Kontosperre ihren be- trieblich bedingten Zahlungsverpflichtungen nicht mehr nachkommen kön- ne, obwohl Unternehmensgelder vorhanden seien; sie vorbrachte, sie habe gleichsam aufgrund der Sperren keine Anlagen tätigen können und könne dies auch aktuell nicht tun;</w:t>
      </w:r>
    </w:p>
    <w:p>
      <w:r>
        <w:t>- die Beschwerdeinstanz nach Einreichung der Beschwerde eine Partei, die nicht über die erforderlichen Mittel verfügt, auf Antrag von der Bezahlung der Verfahrenskosten befreit, sofern ihr Begehren nicht aussichtslos er- scheint (Art. 65 Abs. 1 VwVG i.V.m. Art. 30 lit. b SGG); diese Regelung auf natürliche Personen zugeschnitten ist; juristische Personen grundsätzlich keinen Anspruch auf unentgeltliche Prozessführung haben; diese die gebo- tenen gesellschafts- und konkursrechtlichen Konsequenzen zu tragen ha-</w:t>
      </w:r>
    </w:p>
    <w:p>
      <w:r>
        <w:t>- 4 -</w:t>
      </w:r>
    </w:p>
    <w:p>
      <w:r>
        <w:t>ben, wenn sie zahlungsunfähig oder überschuldet sind (MARCEL MAILLARD, in: WALDMANN/WEISSENBERGER (Hrsg.), VwVG–Praxiskommentar, Zü- rich/Basel/Genf 2009, Art. 65 N. 7); eine juristische Person nur ausnahms- weise einen Anspruch auf unentgeltliche Rechtspflege hat, wenn nämlich ihr einziges Aktivum im Streit liegt und neben ihr auch die wirtschaftlich Be- teiligten mittellos sind; der Begriff der wirtschaftlich Beteiligten weit zu ver- stehen ist; er neben den Gesellschaftern auch die Organe der juristischen Person umfasst (BGE 131 II 306 E. 5.2.2 S. 327);</w:t>
      </w:r>
    </w:p>
    <w:p>
      <w:r>
        <w:t>- die Beschwerdeführerin in der Beschwerde zwar ausführte, dass ihr der Konkurs drohe; sie aber darin auch ausdrücklich festhielt, dass Unterneh- mensgelder vorhanden seien; sie damit erklärte, dass sie nicht überschul- det sei; sie mit ihren Ausführungen in der Beschwerde gleichzeitig anzeig- te, dass sie den Geschäftsbetrieb insoweit habe aufrechterhalten erhalten können, als der Konkurs trotz der seit zwei Jahren andauernden Konto- sperren nicht habe eröffnet werden müssen; aufgrund dieser Darstellung nicht angenommen werden musste, dass aus Sicht der Beschwerdeführe- rin die Leistung des Kostenvorschusses in der Höhe von Fr. 4'000.-- aus- geschlossen sei; daher auch nicht von einem sinngemäss gestellten Ge- such um Gewährung der unentgeltlichen Prozessführung auszugehen war;</w:t>
      </w:r>
    </w:p>
    <w:p>
      <w:r>
        <w:t>- der Beschwerde damit weder explizit noch sinngemäss ein Gesuch um Gewährung der unentgeltlichen Prozessführung zu entnehmen ist;</w:t>
      </w:r>
    </w:p>
    <w:p>
      <w:r>
        <w:t>- es – soweit die Beschwerdeführerin ein solches Gesuch gestellt haben wissen wollte – an ihr gelegen wäre, eine entsprechende Eingabe innerhalb der angesetzten Frist zur Leistung des Kostenvorschusses zu machen; Gründe, weshalb dies vorliegend nicht zumutbar gewesen sein soll, weder geltend gemacht wurden noch ersichtlich sind; die verspätete Fax- Mitteilung vom 28. Mai 2010 im Übrigen auch nicht der Schriftform genügte (Art. 21 Abs. 1 VwVG i.V.m. Art. 30 lit. b SGG) und sie deshalb auch aus diesem Grund unbeachtlich wäre;</w:t>
      </w:r>
    </w:p>
    <w:p>
      <w:r>
        <w:t>- auf die Beschwerde daher androhungsgemäss nicht einzutreten ist (Art. 63 Abs. 4 VwVG i.V.m. Art. 30 lit. b SGG);</w:t>
      </w:r>
    </w:p>
    <w:p>
      <w:r>
        <w:t>- bei diesem Ausgang des Verfahrens die Beschwerdeführerin kostenpflich- tig wird (Art. 63 Abs. 1 VwVG i.V.m. Art. 30 lit. b SGG); für die Berechnung der Gerichtsgebühr das Reglement vom 11. Februar 2004 über die Ge- richtsgebühren vor dem Bundesstrafgericht (SR 173.711.32) zur Anwen- dung gelangt (Art. 63 Abs. 5 VwVG i.V.m. Art. 30 lit. b SGG); die Gerichts- gebühr vorliegend auf Fr. 500.-- festzusetzen ist.</w:t>
      </w:r>
    </w:p>
    <w:p>
      <w:r>
        <w:t>- 5 -</w:t>
      </w:r>
    </w:p>
    <w:p>
      <w:r>
        <w:t>Demnach erkennt die II. Beschwerdekammer:</w:t>
      </w:r>
    </w:p>
    <w:p>
      <w:r>
        <w:t>1. Auf die Beschwerde wird nicht eingetreten.</w:t>
      </w:r>
    </w:p>
    <w:p>
      <w:r>
        <w:t>2. Die Gerichtsgebühr von Fr. 500.-- wird der Beschwerdeführerin auferlegt.</w:t>
      </w:r>
    </w:p>
    <w:p>
      <w:r>
        <w:t>Bellinzona, 14. Juli 2010</w:t>
      </w:r>
    </w:p>
    <w:p>
      <w:r>
        <w:t>Im Namen der II. Beschwerdekammer des Bundesstrafgerichts</w:t>
      </w:r>
    </w:p>
    <w:p>
      <w:r>
        <w:t>Die Präsidentin: Die Gerichtsschreiberin:</w:t>
      </w:r>
    </w:p>
    <w:p>
      <w:r>
        <w:t>Zustellung an</w:t>
      </w:r>
    </w:p>
    <w:p>
      <w:r>
        <w:t>- A. AG - Staatsanwaltschaft des Kanton Luzern - Bundesamt für Justiz</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